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DA327" w14:textId="577571C0" w:rsidR="00932A85" w:rsidRDefault="00EE2837">
      <w:r>
        <w:rPr>
          <w:noProof/>
        </w:rPr>
        <w:drawing>
          <wp:inline distT="0" distB="0" distL="0" distR="0" wp14:anchorId="4F99BCFF" wp14:editId="233334C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C99C" w14:textId="38C90151" w:rsidR="00F93530" w:rsidRDefault="00B54846">
      <w:r>
        <w:rPr>
          <w:noProof/>
        </w:rPr>
        <w:drawing>
          <wp:inline distT="0" distB="0" distL="0" distR="0" wp14:anchorId="12444D15" wp14:editId="465F4B4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5996" w14:textId="0FDE2B37" w:rsidR="00DA2E56" w:rsidRDefault="00B54846">
      <w:r>
        <w:rPr>
          <w:noProof/>
        </w:rPr>
        <w:lastRenderedPageBreak/>
        <w:drawing>
          <wp:inline distT="0" distB="0" distL="0" distR="0" wp14:anchorId="592C8764" wp14:editId="7AEF859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A942" w14:textId="1E6D8BC0" w:rsidR="00700083" w:rsidRDefault="00B54846">
      <w:r>
        <w:rPr>
          <w:noProof/>
        </w:rPr>
        <w:drawing>
          <wp:inline distT="0" distB="0" distL="0" distR="0" wp14:anchorId="6B970051" wp14:editId="711BFBA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13AF" w14:textId="1AF9EA33" w:rsidR="009F697F" w:rsidRDefault="00290F14">
      <w:r>
        <w:rPr>
          <w:noProof/>
        </w:rPr>
        <w:lastRenderedPageBreak/>
        <w:drawing>
          <wp:inline distT="0" distB="0" distL="0" distR="0" wp14:anchorId="009A586F" wp14:editId="07B451FB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D7B9" w14:textId="262E3E6C" w:rsidR="00845FEC" w:rsidRDefault="00290F14">
      <w:r>
        <w:rPr>
          <w:noProof/>
        </w:rPr>
        <w:drawing>
          <wp:inline distT="0" distB="0" distL="0" distR="0" wp14:anchorId="571D7107" wp14:editId="75F5675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210" w14:textId="5133AE71" w:rsidR="000D0465" w:rsidRDefault="00290F14">
      <w:r>
        <w:rPr>
          <w:noProof/>
        </w:rPr>
        <w:lastRenderedPageBreak/>
        <w:drawing>
          <wp:inline distT="0" distB="0" distL="0" distR="0" wp14:anchorId="46B8034F" wp14:editId="19AAC59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78B7" w14:textId="5F719AA3" w:rsidR="00C83128" w:rsidRDefault="00DA0418">
      <w:r>
        <w:rPr>
          <w:noProof/>
        </w:rPr>
        <w:drawing>
          <wp:inline distT="0" distB="0" distL="0" distR="0" wp14:anchorId="24464545" wp14:editId="2FC6A646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6A5" w14:textId="08C64AA8" w:rsidR="00E14B7D" w:rsidRDefault="005C4758" w:rsidP="005C4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C6C7FE" wp14:editId="3518858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C9A0" w14:textId="1685DA9E" w:rsidR="005C4758" w:rsidRDefault="005C4758" w:rsidP="005C4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28208A8F" w14:textId="734960EF" w:rsidR="005C4758" w:rsidRDefault="00176A46" w:rsidP="005C4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proofErr w:type="spellStart"/>
      <w:r>
        <w:rPr>
          <w:rFonts w:ascii="inherit" w:eastAsia="Times New Roman" w:hAnsi="inherit" w:cs="Courier New"/>
          <w:color w:val="212121"/>
          <w:sz w:val="20"/>
          <w:szCs w:val="20"/>
        </w:rPr>
        <w:t>Mejores</w:t>
      </w:r>
      <w:proofErr w:type="spellEnd"/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 (top)</w:t>
      </w:r>
      <w:r w:rsidR="00684F2A">
        <w:rPr>
          <w:rFonts w:ascii="inherit" w:eastAsia="Times New Roman" w:hAnsi="inherit" w:cs="Courier New"/>
          <w:color w:val="212121"/>
          <w:sz w:val="20"/>
          <w:szCs w:val="20"/>
        </w:rPr>
        <w:t xml:space="preserve"> - </w:t>
      </w:r>
      <w:proofErr w:type="spellStart"/>
      <w:r w:rsidR="00684F2A" w:rsidRPr="000106AC">
        <w:rPr>
          <w:rFonts w:ascii="inherit" w:eastAsia="Times New Roman" w:hAnsi="inherit" w:cs="Courier New"/>
          <w:b/>
          <w:color w:val="212121"/>
          <w:sz w:val="20"/>
          <w:szCs w:val="20"/>
        </w:rPr>
        <w:t>StrongPositiv</w:t>
      </w:r>
      <w:r w:rsidR="000106AC" w:rsidRPr="000106AC">
        <w:rPr>
          <w:rFonts w:ascii="inherit" w:eastAsia="Times New Roman" w:hAnsi="inherit" w:cs="Courier New"/>
          <w:b/>
          <w:color w:val="212121"/>
          <w:sz w:val="20"/>
          <w:szCs w:val="20"/>
        </w:rPr>
        <w:t>e</w:t>
      </w:r>
      <w:proofErr w:type="spellEnd"/>
    </w:p>
    <w:p w14:paraId="53C685C0" w14:textId="33C75793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spellStart"/>
      <w:r w:rsidRPr="00176A46">
        <w:rPr>
          <w:rFonts w:ascii="inherit" w:hAnsi="inherit"/>
          <w:color w:val="212121"/>
        </w:rPr>
        <w:t>Provocando</w:t>
      </w:r>
      <w:proofErr w:type="spellEnd"/>
      <w:r>
        <w:rPr>
          <w:rFonts w:ascii="inherit" w:hAnsi="inherit"/>
          <w:color w:val="212121"/>
        </w:rPr>
        <w:t xml:space="preserve"> (</w:t>
      </w:r>
      <w:r>
        <w:rPr>
          <w:rFonts w:ascii="inherit" w:hAnsi="inherit"/>
          <w:color w:val="212121"/>
          <w:lang w:val="en"/>
        </w:rPr>
        <w:t>provoking</w:t>
      </w:r>
      <w:r>
        <w:rPr>
          <w:rFonts w:ascii="inherit" w:hAnsi="inherit"/>
          <w:color w:val="212121"/>
        </w:rPr>
        <w:t>)</w:t>
      </w:r>
      <w:r w:rsidR="000106AC">
        <w:rPr>
          <w:rFonts w:ascii="inherit" w:hAnsi="inherit"/>
          <w:color w:val="212121"/>
        </w:rPr>
        <w:t xml:space="preserve"> - </w:t>
      </w:r>
      <w:proofErr w:type="spellStart"/>
      <w:r w:rsidR="00CA1DBC" w:rsidRPr="00E37559">
        <w:rPr>
          <w:rFonts w:ascii="inherit" w:hAnsi="inherit"/>
          <w:b/>
          <w:color w:val="212121"/>
        </w:rPr>
        <w:t>StrongNegative</w:t>
      </w:r>
      <w:proofErr w:type="spellEnd"/>
    </w:p>
    <w:p w14:paraId="49876B11" w14:textId="6B693360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gramStart"/>
      <w:r w:rsidRPr="00176A46">
        <w:rPr>
          <w:rFonts w:ascii="inherit" w:hAnsi="inherit"/>
          <w:color w:val="212121"/>
        </w:rPr>
        <w:t>Bien</w:t>
      </w:r>
      <w:r>
        <w:rPr>
          <w:rFonts w:ascii="inherit" w:hAnsi="inherit"/>
          <w:color w:val="212121"/>
        </w:rPr>
        <w:t>(</w:t>
      </w:r>
      <w:proofErr w:type="gramEnd"/>
      <w:r>
        <w:rPr>
          <w:rFonts w:ascii="inherit" w:hAnsi="inherit"/>
          <w:color w:val="212121"/>
        </w:rPr>
        <w:t>all right)</w:t>
      </w:r>
      <w:r w:rsidR="000106AC">
        <w:rPr>
          <w:rFonts w:ascii="inherit" w:hAnsi="inherit"/>
          <w:color w:val="212121"/>
        </w:rPr>
        <w:t xml:space="preserve"> - </w:t>
      </w:r>
      <w:proofErr w:type="spellStart"/>
      <w:r w:rsidR="000106AC" w:rsidRPr="00E37559">
        <w:rPr>
          <w:rFonts w:ascii="inherit" w:hAnsi="inherit"/>
          <w:b/>
          <w:color w:val="212121"/>
        </w:rPr>
        <w:t>WeakPositive</w:t>
      </w:r>
      <w:proofErr w:type="spellEnd"/>
    </w:p>
    <w:p w14:paraId="1ED811DA" w14:textId="2B661E32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spellStart"/>
      <w:proofErr w:type="gramStart"/>
      <w:r w:rsidRPr="00176A46">
        <w:rPr>
          <w:rFonts w:ascii="inherit" w:hAnsi="inherit"/>
          <w:color w:val="212121"/>
        </w:rPr>
        <w:t>productivo</w:t>
      </w:r>
      <w:proofErr w:type="spellEnd"/>
      <w:r>
        <w:rPr>
          <w:rFonts w:ascii="inherit" w:hAnsi="inherit"/>
          <w:color w:val="212121"/>
        </w:rPr>
        <w:t>( productive</w:t>
      </w:r>
      <w:proofErr w:type="gramEnd"/>
      <w:r>
        <w:rPr>
          <w:rFonts w:ascii="inherit" w:hAnsi="inherit"/>
          <w:color w:val="212121"/>
        </w:rPr>
        <w:t>)</w:t>
      </w:r>
      <w:r w:rsidR="000106AC">
        <w:rPr>
          <w:rFonts w:ascii="inherit" w:hAnsi="inherit"/>
          <w:color w:val="212121"/>
        </w:rPr>
        <w:t xml:space="preserve"> - </w:t>
      </w:r>
      <w:proofErr w:type="spellStart"/>
      <w:r w:rsidR="000106AC" w:rsidRPr="00E37559">
        <w:rPr>
          <w:rFonts w:ascii="inherit" w:hAnsi="inherit"/>
          <w:b/>
          <w:color w:val="212121"/>
        </w:rPr>
        <w:t>StrongPositive</w:t>
      </w:r>
      <w:proofErr w:type="spellEnd"/>
    </w:p>
    <w:p w14:paraId="6FCE21D3" w14:textId="73C8445A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major (best)</w:t>
      </w:r>
      <w:r w:rsidR="000106AC">
        <w:rPr>
          <w:rFonts w:ascii="inherit" w:hAnsi="inherit"/>
          <w:color w:val="212121"/>
        </w:rPr>
        <w:t xml:space="preserve"> - </w:t>
      </w:r>
      <w:proofErr w:type="spellStart"/>
      <w:r w:rsidR="000106AC" w:rsidRPr="00E37559">
        <w:rPr>
          <w:rFonts w:ascii="inherit" w:hAnsi="inherit"/>
          <w:b/>
          <w:color w:val="212121"/>
        </w:rPr>
        <w:t>StrongPositive</w:t>
      </w:r>
      <w:proofErr w:type="spellEnd"/>
    </w:p>
    <w:p w14:paraId="5F3BC331" w14:textId="3D8AA459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spellStart"/>
      <w:r w:rsidRPr="00176A46">
        <w:rPr>
          <w:rFonts w:ascii="inherit" w:hAnsi="inherit"/>
          <w:color w:val="212121"/>
        </w:rPr>
        <w:t>alegria</w:t>
      </w:r>
      <w:proofErr w:type="spellEnd"/>
      <w:r>
        <w:rPr>
          <w:rFonts w:ascii="inherit" w:hAnsi="inherit"/>
          <w:color w:val="212121"/>
        </w:rPr>
        <w:t>(joy)</w:t>
      </w:r>
      <w:r w:rsidR="000106AC">
        <w:rPr>
          <w:rFonts w:ascii="inherit" w:hAnsi="inherit"/>
          <w:color w:val="212121"/>
        </w:rPr>
        <w:t xml:space="preserve"> - </w:t>
      </w:r>
      <w:proofErr w:type="spellStart"/>
      <w:r w:rsidR="000106AC" w:rsidRPr="00E37559">
        <w:rPr>
          <w:rFonts w:ascii="inherit" w:hAnsi="inherit"/>
          <w:b/>
          <w:color w:val="212121"/>
        </w:rPr>
        <w:t>StrongPositive</w:t>
      </w:r>
      <w:proofErr w:type="spellEnd"/>
    </w:p>
    <w:p w14:paraId="6299D1B7" w14:textId="1D8C5F4C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spellStart"/>
      <w:r w:rsidRPr="00176A46">
        <w:rPr>
          <w:rFonts w:ascii="inherit" w:hAnsi="inherit"/>
          <w:color w:val="212121"/>
        </w:rPr>
        <w:t>buen</w:t>
      </w:r>
      <w:proofErr w:type="spellEnd"/>
      <w:r>
        <w:rPr>
          <w:rFonts w:ascii="inherit" w:hAnsi="inherit"/>
          <w:color w:val="212121"/>
        </w:rPr>
        <w:t xml:space="preserve">(good) </w:t>
      </w:r>
      <w:r w:rsidR="000106AC">
        <w:rPr>
          <w:rFonts w:ascii="inherit" w:hAnsi="inherit"/>
          <w:color w:val="212121"/>
        </w:rPr>
        <w:t xml:space="preserve">- </w:t>
      </w:r>
      <w:proofErr w:type="spellStart"/>
      <w:r w:rsidR="000106AC" w:rsidRPr="00E37559">
        <w:rPr>
          <w:rFonts w:ascii="inherit" w:hAnsi="inherit"/>
          <w:b/>
          <w:color w:val="212121"/>
        </w:rPr>
        <w:t>StrongPositive</w:t>
      </w:r>
      <w:proofErr w:type="spellEnd"/>
    </w:p>
    <w:p w14:paraId="32C6AF80" w14:textId="6A661E46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176A46">
        <w:rPr>
          <w:rFonts w:ascii="inherit" w:hAnsi="inherit"/>
          <w:color w:val="212121"/>
        </w:rPr>
        <w:t>gran</w:t>
      </w:r>
      <w:r>
        <w:rPr>
          <w:rFonts w:ascii="inherit" w:hAnsi="inherit"/>
          <w:color w:val="212121"/>
        </w:rPr>
        <w:t xml:space="preserve"> (great)</w:t>
      </w:r>
      <w:r w:rsidR="000106AC">
        <w:rPr>
          <w:rFonts w:ascii="inherit" w:hAnsi="inherit"/>
          <w:color w:val="212121"/>
        </w:rPr>
        <w:t xml:space="preserve"> - </w:t>
      </w:r>
      <w:proofErr w:type="spellStart"/>
      <w:r w:rsidR="000106AC" w:rsidRPr="00E37559">
        <w:rPr>
          <w:rFonts w:ascii="inherit" w:hAnsi="inherit"/>
          <w:b/>
          <w:color w:val="212121"/>
        </w:rPr>
        <w:t>Strong</w:t>
      </w:r>
      <w:bookmarkStart w:id="0" w:name="_GoBack"/>
      <w:bookmarkEnd w:id="0"/>
      <w:r w:rsidR="000106AC" w:rsidRPr="00E37559">
        <w:rPr>
          <w:rFonts w:ascii="inherit" w:hAnsi="inherit"/>
          <w:b/>
          <w:color w:val="212121"/>
        </w:rPr>
        <w:t>Positive</w:t>
      </w:r>
      <w:proofErr w:type="spellEnd"/>
    </w:p>
    <w:p w14:paraId="7A033C96" w14:textId="61EE14A0" w:rsidR="00176A46" w:rsidRDefault="00176A46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059A2B99" w14:textId="64B992C4" w:rsidR="00DF10BD" w:rsidRDefault="00DF10BD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noProof/>
        </w:rPr>
        <w:drawing>
          <wp:inline distT="0" distB="0" distL="0" distR="0" wp14:anchorId="57CBABC1" wp14:editId="25A5CD16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57DF" w14:textId="4611A8EC" w:rsidR="00DF10BD" w:rsidRDefault="00D1156B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noProof/>
        </w:rPr>
        <w:lastRenderedPageBreak/>
        <w:drawing>
          <wp:inline distT="0" distB="0" distL="0" distR="0" wp14:anchorId="27A577CD" wp14:editId="06E2CE5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3676" w14:textId="07581FD1" w:rsidR="00D1156B" w:rsidRDefault="00D1156B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5AC94B53" w14:textId="6C47ED41" w:rsidR="00D1156B" w:rsidRDefault="00D1156B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rFonts w:ascii="inherit" w:hAnsi="inherit"/>
          <w:color w:val="212121"/>
        </w:rPr>
        <w:t>StrongPositiveSentiment</w:t>
      </w:r>
      <w:proofErr w:type="spellEnd"/>
      <w:r>
        <w:rPr>
          <w:rFonts w:ascii="inherit" w:hAnsi="inherit"/>
          <w:color w:val="212121"/>
        </w:rPr>
        <w:t xml:space="preserve"> has more number of nodes</w:t>
      </w:r>
    </w:p>
    <w:p w14:paraId="1E65D219" w14:textId="0D48D964" w:rsidR="00D1156B" w:rsidRDefault="00D1156B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3EC888ED" w14:textId="0731CB02" w:rsidR="007823F1" w:rsidRDefault="007823F1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noProof/>
        </w:rPr>
        <w:drawing>
          <wp:inline distT="0" distB="0" distL="0" distR="0" wp14:anchorId="765E2CF8" wp14:editId="4422AE0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BE15" w14:textId="3A99E181" w:rsidR="002360DB" w:rsidRDefault="002360DB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3C6CDC58" w14:textId="370EC6F8" w:rsidR="002360DB" w:rsidRDefault="002360DB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noProof/>
        </w:rPr>
        <w:lastRenderedPageBreak/>
        <w:drawing>
          <wp:inline distT="0" distB="0" distL="0" distR="0" wp14:anchorId="43D34D26" wp14:editId="3349F37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9A6" w14:textId="61EAA2D3" w:rsidR="002360DB" w:rsidRDefault="002360DB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01755EA2" w14:textId="3D528CA6" w:rsidR="002360DB" w:rsidRDefault="000F178E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noProof/>
        </w:rPr>
        <w:drawing>
          <wp:inline distT="0" distB="0" distL="0" distR="0" wp14:anchorId="15D3BC74" wp14:editId="15349BC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8EBA" w14:textId="1B7247EB" w:rsidR="003A1CA3" w:rsidRDefault="003A1CA3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0A3DCDC1" w14:textId="7E1E102B" w:rsidR="003A1CA3" w:rsidRPr="005C4758" w:rsidRDefault="006512EC" w:rsidP="00176A4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noProof/>
        </w:rPr>
        <w:lastRenderedPageBreak/>
        <w:drawing>
          <wp:inline distT="0" distB="0" distL="0" distR="0" wp14:anchorId="625F31DD" wp14:editId="32401F83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CA3" w:rsidRPr="005C4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30"/>
    <w:rsid w:val="000106AC"/>
    <w:rsid w:val="000731F8"/>
    <w:rsid w:val="000D0465"/>
    <w:rsid w:val="000F178E"/>
    <w:rsid w:val="000F653C"/>
    <w:rsid w:val="00176A46"/>
    <w:rsid w:val="002360DB"/>
    <w:rsid w:val="00290F14"/>
    <w:rsid w:val="003173DC"/>
    <w:rsid w:val="003A1CA3"/>
    <w:rsid w:val="005508F2"/>
    <w:rsid w:val="005C4758"/>
    <w:rsid w:val="006512EC"/>
    <w:rsid w:val="00684F2A"/>
    <w:rsid w:val="00700083"/>
    <w:rsid w:val="00725408"/>
    <w:rsid w:val="007823F1"/>
    <w:rsid w:val="00845FEC"/>
    <w:rsid w:val="00907971"/>
    <w:rsid w:val="009F697F"/>
    <w:rsid w:val="00A874C2"/>
    <w:rsid w:val="00B54846"/>
    <w:rsid w:val="00B81431"/>
    <w:rsid w:val="00C54039"/>
    <w:rsid w:val="00C83128"/>
    <w:rsid w:val="00CA1DBC"/>
    <w:rsid w:val="00D1156B"/>
    <w:rsid w:val="00DA0418"/>
    <w:rsid w:val="00DA2E56"/>
    <w:rsid w:val="00DF10BD"/>
    <w:rsid w:val="00E14B7D"/>
    <w:rsid w:val="00E356A7"/>
    <w:rsid w:val="00E37559"/>
    <w:rsid w:val="00E52481"/>
    <w:rsid w:val="00EE2837"/>
    <w:rsid w:val="00F9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D9FE"/>
  <w15:chartTrackingRefBased/>
  <w15:docId w15:val="{DCCA9CCA-0D7C-4402-88B5-EEECAB39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4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CA58-FC6F-4D9E-AA14-F61685A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Veera, Raghavan</dc:creator>
  <cp:keywords/>
  <dc:description/>
  <cp:lastModifiedBy>Krishnan Veera, Raghavan</cp:lastModifiedBy>
  <cp:revision>28</cp:revision>
  <dcterms:created xsi:type="dcterms:W3CDTF">2018-03-26T20:36:00Z</dcterms:created>
  <dcterms:modified xsi:type="dcterms:W3CDTF">2018-03-29T01:39:00Z</dcterms:modified>
</cp:coreProperties>
</file>